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чинского Анатолия Андреевича на нарушение его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Чучи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чинского Анатол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